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8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A73791" w:rsidRPr="00A73791" w:rsidRDefault="00A7379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OLITY(P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F827AB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A73791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A73791" w:rsidRPr="00DA0590" w:rsidRDefault="00A7379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F827AB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00-1.00</w:t>
            </w:r>
          </w:p>
          <w:p w:rsidR="00A73791" w:rsidRPr="001126E4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46" w:type="dxa"/>
          </w:tcPr>
          <w:p w:rsidR="00F827AB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A73791" w:rsidRPr="00A73791" w:rsidRDefault="00A73791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73791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A73791" w:rsidRPr="00777DE0" w:rsidRDefault="00A7379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F827AB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DB34E8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DB34E8" w:rsidRPr="001126E4" w:rsidRDefault="00DB34E8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00F3">
              <w:rPr>
                <w:rFonts w:ascii="Times New Roman" w:hAnsi="Times New Roman" w:cs="Times New Roman"/>
              </w:rPr>
              <w:t>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6D121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NA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055BCD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F07D47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F07D47" w:rsidRDefault="00DE4DC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</w:t>
            </w:r>
            <w:r w:rsidR="00F07D47">
              <w:rPr>
                <w:b/>
                <w:bCs/>
                <w:color w:val="1F497D" w:themeColor="text2"/>
              </w:rPr>
              <w:t>0</w:t>
            </w:r>
          </w:p>
          <w:p w:rsidR="00403F8F" w:rsidRPr="001126E4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DE4DC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EB6203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SCI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45029" w:rsidRPr="006D1214" w:rsidRDefault="00EB6203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261A3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EB620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445029" w:rsidRDefault="00261A3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EB6203" w:rsidRDefault="00F448D2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EB620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F448D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9712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51658" w:rsidRPr="001925EF" w:rsidRDefault="00E51658" w:rsidP="00E5165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47005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F470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47005" w:rsidRPr="001925EF" w:rsidRDefault="0081072D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97123" w:rsidRDefault="008A66BF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:3</w:t>
            </w:r>
            <w:r w:rsidR="00E51658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  <w:p w:rsidR="009F2FB3" w:rsidRDefault="009F2FB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  <w:p w:rsidR="00301A6E" w:rsidRPr="001925EF" w:rsidRDefault="00301A6E" w:rsidP="00E5165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E51658"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  <w:r w:rsidR="00F97123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E51658" w:rsidRDefault="00E51658" w:rsidP="00E5165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9F2FB3" w:rsidRDefault="009F2FB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03F8F" w:rsidRPr="001925EF" w:rsidRDefault="00403F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97123" w:rsidRPr="00F97123" w:rsidRDefault="00E51658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CK TEST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AB26C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1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2DE" w:rsidRDefault="00C612DE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C612DE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C612DE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C612D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12DE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  <w:r w:rsidR="00F827AB">
              <w:rPr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>12.00-1.00</w:t>
            </w:r>
            <w:r w:rsidR="00F827AB">
              <w:rPr>
                <w:b/>
                <w:bCs/>
                <w:i/>
                <w:iCs/>
              </w:rPr>
              <w:t xml:space="preserve"> </w:t>
            </w:r>
          </w:p>
          <w:p w:rsidR="00F827AB" w:rsidRPr="00CC1D87" w:rsidRDefault="00C612D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                                           </w:t>
            </w:r>
          </w:p>
        </w:tc>
        <w:tc>
          <w:tcPr>
            <w:tcW w:w="1646" w:type="dxa"/>
          </w:tcPr>
          <w:p w:rsidR="006D07DD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E4156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.D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C612DE" w:rsidRDefault="00C612DE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E4156" w:rsidRDefault="004E41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C612DE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C612DE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4E4156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C612DE" w:rsidRPr="00F072C7" w:rsidRDefault="00C612D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4E4156" w:rsidRDefault="00C612DE" w:rsidP="0010084B">
            <w:r>
              <w:t>3.00-4.00</w:t>
            </w:r>
          </w:p>
          <w:p w:rsidR="00C612DE" w:rsidRDefault="00C612DE" w:rsidP="0010084B">
            <w:r>
              <w:t>G.K</w:t>
            </w:r>
          </w:p>
          <w:p w:rsidR="00C612DE" w:rsidRDefault="00C612DE" w:rsidP="0010084B">
            <w:r>
              <w:t>4.00-5.30</w:t>
            </w:r>
          </w:p>
          <w:p w:rsidR="00C612DE" w:rsidRPr="004E4156" w:rsidRDefault="00C612DE" w:rsidP="0010084B">
            <w:r>
              <w:t>QUANT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AB26C2" w:rsidP="0010084B">
            <w:r>
              <w:rPr>
                <w:rFonts w:ascii="Times New Roman" w:hAnsi="Times New Roman" w:cs="Times New Roman"/>
                <w:color w:val="00B0F0"/>
              </w:rPr>
              <w:t>02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54B34" w:rsidRPr="00B43060" w:rsidRDefault="00F54B34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D76CA" w:rsidRPr="00FF3A86" w:rsidRDefault="00ED76CA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2120CC" w:rsidRPr="002833CB" w:rsidRDefault="002120C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E6673" w:rsidRPr="00DE32AB" w:rsidRDefault="003E6673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DE32AB" w:rsidRPr="00B43060" w:rsidRDefault="00DE32AB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B26C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116525" w:rsidRDefault="001165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1:00</w:t>
            </w:r>
          </w:p>
          <w:p w:rsidR="007860F9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00-12.0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1165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0</w:t>
            </w:r>
            <w:r w:rsidR="00942A78">
              <w:rPr>
                <w:b/>
                <w:bCs/>
              </w:rPr>
              <w:t>0</w:t>
            </w:r>
          </w:p>
          <w:p w:rsid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 11.0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620" w:type="dxa"/>
          </w:tcPr>
          <w:p w:rsidR="00942A78" w:rsidRPr="00942A78" w:rsidRDefault="00802A97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ock Tes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802A97" w:rsidRDefault="00802A97" w:rsidP="00802A97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FD03BB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860F9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FD03BB" w:rsidRDefault="00FD03B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:00</w:t>
            </w:r>
            <w:r w:rsidR="00B43060">
              <w:rPr>
                <w:b/>
                <w:bCs/>
              </w:rPr>
              <w:t>-4.00</w:t>
            </w:r>
          </w:p>
          <w:p w:rsidR="00D63CEA" w:rsidRPr="00942A78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FD03BB" w:rsidRDefault="00802A9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ock test</w:t>
            </w:r>
          </w:p>
          <w:p w:rsidR="00760647" w:rsidRPr="00942A78" w:rsidRDefault="00760647" w:rsidP="00116525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F6" w:rsidRDefault="00702BF6" w:rsidP="00604D11">
      <w:pPr>
        <w:spacing w:after="0" w:line="240" w:lineRule="auto"/>
      </w:pPr>
      <w:r>
        <w:separator/>
      </w:r>
    </w:p>
  </w:endnote>
  <w:endnote w:type="continuationSeparator" w:id="1">
    <w:p w:rsidR="00702BF6" w:rsidRDefault="00702BF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F6" w:rsidRDefault="00702BF6" w:rsidP="00604D11">
      <w:pPr>
        <w:spacing w:after="0" w:line="240" w:lineRule="auto"/>
      </w:pPr>
      <w:r>
        <w:separator/>
      </w:r>
    </w:p>
  </w:footnote>
  <w:footnote w:type="continuationSeparator" w:id="1">
    <w:p w:rsidR="00702BF6" w:rsidRDefault="00702BF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8A3FC8">
      <w:rPr>
        <w:b/>
        <w:color w:val="000000" w:themeColor="text1"/>
        <w:sz w:val="44"/>
        <w:szCs w:val="44"/>
      </w:rPr>
      <w:t>28</w:t>
    </w:r>
    <w:r w:rsidR="001126E4">
      <w:rPr>
        <w:b/>
        <w:color w:val="000000" w:themeColor="text1"/>
        <w:sz w:val="44"/>
        <w:szCs w:val="44"/>
      </w:rPr>
      <w:t xml:space="preserve"> NOV</w:t>
    </w:r>
    <w:r w:rsidR="008A3FC8">
      <w:rPr>
        <w:b/>
        <w:color w:val="000000" w:themeColor="text1"/>
        <w:sz w:val="44"/>
        <w:szCs w:val="44"/>
      </w:rPr>
      <w:t>-04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C3C04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341F4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2BF6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7FA"/>
    <w:rsid w:val="00805842"/>
    <w:rsid w:val="0081072D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4AA7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E7E80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87370"/>
    <w:rsid w:val="00A91C76"/>
    <w:rsid w:val="00AA0454"/>
    <w:rsid w:val="00AA0567"/>
    <w:rsid w:val="00AA058E"/>
    <w:rsid w:val="00AB26C2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3060"/>
    <w:rsid w:val="00B4556B"/>
    <w:rsid w:val="00B47190"/>
    <w:rsid w:val="00B519CB"/>
    <w:rsid w:val="00B51EF8"/>
    <w:rsid w:val="00B526C2"/>
    <w:rsid w:val="00B52E02"/>
    <w:rsid w:val="00B5520A"/>
    <w:rsid w:val="00B55AC0"/>
    <w:rsid w:val="00B61210"/>
    <w:rsid w:val="00B64387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7063"/>
    <w:rsid w:val="00F31E99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7123"/>
    <w:rsid w:val="00FA06BB"/>
    <w:rsid w:val="00FA4A9B"/>
    <w:rsid w:val="00FA5A80"/>
    <w:rsid w:val="00FB3D0C"/>
    <w:rsid w:val="00FB3E08"/>
    <w:rsid w:val="00FB5545"/>
    <w:rsid w:val="00FB6289"/>
    <w:rsid w:val="00FC6CA0"/>
    <w:rsid w:val="00FD03BB"/>
    <w:rsid w:val="00FD2BA2"/>
    <w:rsid w:val="00FD2BCB"/>
    <w:rsid w:val="00FD6460"/>
    <w:rsid w:val="00FE508C"/>
    <w:rsid w:val="00FE6142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32</cp:revision>
  <dcterms:created xsi:type="dcterms:W3CDTF">2022-08-24T06:31:00Z</dcterms:created>
  <dcterms:modified xsi:type="dcterms:W3CDTF">2022-11-27T13:37:00Z</dcterms:modified>
</cp:coreProperties>
</file>